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D333B" w14:textId="495DD38B" w:rsidR="0031636B" w:rsidRDefault="0031636B" w:rsidP="0031636B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6</w:t>
      </w:r>
      <w:r w:rsidR="00A073E0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 xml:space="preserve"> do Regulaminu</w:t>
      </w:r>
    </w:p>
    <w:p w14:paraId="0D0336ED" w14:textId="77777777" w:rsidR="0031636B" w:rsidRDefault="0031636B" w:rsidP="0031636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5EE96E" w14:textId="77777777" w:rsidR="0031636B" w:rsidRDefault="0031636B" w:rsidP="0031636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2DF7CE" w14:textId="77777777" w:rsidR="0031636B" w:rsidRDefault="0031636B" w:rsidP="0031636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1457">
        <w:rPr>
          <w:rFonts w:asciiTheme="minorHAnsi" w:hAnsiTheme="minorHAnsi" w:cstheme="minorHAnsi"/>
          <w:b/>
          <w:sz w:val="22"/>
          <w:szCs w:val="22"/>
        </w:rPr>
        <w:t>KART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011457">
        <w:rPr>
          <w:rFonts w:asciiTheme="minorHAnsi" w:hAnsiTheme="minorHAnsi" w:cstheme="minorHAnsi"/>
          <w:b/>
          <w:sz w:val="22"/>
          <w:szCs w:val="22"/>
        </w:rPr>
        <w:t xml:space="preserve"> ZGŁOSZENIA DO FORMY WSPARCIA DLA KADRY AKADEMICKIEJ</w:t>
      </w:r>
    </w:p>
    <w:p w14:paraId="651E854F" w14:textId="77777777" w:rsidR="00D71C0A" w:rsidRDefault="00D71C0A" w:rsidP="0031636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0DC17F" w14:textId="77777777" w:rsidR="0031636B" w:rsidRDefault="0031636B" w:rsidP="0031636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BC4E44D" w14:textId="77777777" w:rsidR="0031636B" w:rsidRPr="0093066C" w:rsidRDefault="0031636B" w:rsidP="0031636B">
      <w:pPr>
        <w:pStyle w:val="Akapitzlist"/>
        <w:numPr>
          <w:ilvl w:val="0"/>
          <w:numId w:val="27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066C">
        <w:rPr>
          <w:rFonts w:asciiTheme="minorHAnsi" w:hAnsiTheme="minorHAnsi" w:cstheme="minorHAnsi"/>
          <w:b/>
          <w:sz w:val="22"/>
          <w:szCs w:val="22"/>
        </w:rPr>
        <w:t>Informacje podstawow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5022"/>
      </w:tblGrid>
      <w:tr w:rsidR="0031636B" w14:paraId="222DBE1E" w14:textId="77777777" w:rsidTr="00267982">
        <w:trPr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73C87" w14:textId="77777777" w:rsidR="0031636B" w:rsidRPr="007663A5" w:rsidRDefault="0031636B" w:rsidP="0026798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7663A5">
              <w:rPr>
                <w:rFonts w:asciiTheme="minorHAnsi" w:hAnsiTheme="minorHAnsi" w:cstheme="minorHAnsi"/>
                <w:b/>
                <w:lang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103D" w14:textId="77777777" w:rsidR="0031636B" w:rsidRDefault="0031636B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31636B" w14:paraId="58CFD69D" w14:textId="77777777" w:rsidTr="00267982">
        <w:trPr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34317" w14:textId="77777777" w:rsidR="0031636B" w:rsidRPr="007663A5" w:rsidRDefault="0031636B" w:rsidP="0026798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r pracowniczy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A0D" w14:textId="77777777" w:rsidR="0031636B" w:rsidRDefault="0031636B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</w:tbl>
    <w:p w14:paraId="38692279" w14:textId="77777777" w:rsidR="0031636B" w:rsidRDefault="0031636B" w:rsidP="0031636B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45C42D7" w14:textId="77777777" w:rsidR="0031636B" w:rsidRDefault="0031636B" w:rsidP="0031636B">
      <w:pPr>
        <w:pStyle w:val="Akapitzlist"/>
        <w:numPr>
          <w:ilvl w:val="0"/>
          <w:numId w:val="27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43D5">
        <w:rPr>
          <w:rFonts w:asciiTheme="minorHAnsi" w:hAnsiTheme="minorHAnsi" w:cstheme="minorHAnsi"/>
          <w:b/>
          <w:sz w:val="22"/>
          <w:szCs w:val="22"/>
        </w:rPr>
        <w:t>Nazwa formy wsparcia</w:t>
      </w:r>
    </w:p>
    <w:p w14:paraId="527D0580" w14:textId="77777777" w:rsidR="0031636B" w:rsidRPr="00345418" w:rsidRDefault="0031636B" w:rsidP="0031636B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45418">
        <w:rPr>
          <w:rFonts w:asciiTheme="minorHAnsi" w:hAnsiTheme="minorHAnsi" w:cstheme="minorHAnsi"/>
          <w:sz w:val="22"/>
          <w:szCs w:val="22"/>
        </w:rPr>
        <w:t xml:space="preserve">Wypełnia Uczestnik/czka Projektu na podstawie </w:t>
      </w:r>
      <w:r>
        <w:rPr>
          <w:rFonts w:asciiTheme="minorHAnsi" w:hAnsiTheme="minorHAnsi" w:cstheme="minorHAnsi"/>
          <w:sz w:val="22"/>
          <w:szCs w:val="22"/>
        </w:rPr>
        <w:t>ogłoszenia o naborz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28"/>
        <w:gridCol w:w="4028"/>
      </w:tblGrid>
      <w:tr w:rsidR="0031636B" w14:paraId="38C695E4" w14:textId="77777777" w:rsidTr="00267982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8DFB6" w14:textId="77777777" w:rsidR="0031636B" w:rsidRPr="007663A5" w:rsidRDefault="0031636B" w:rsidP="002679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054A" w14:textId="77777777" w:rsidR="0031636B" w:rsidRPr="007663A5" w:rsidRDefault="0031636B" w:rsidP="002679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31636B" w14:paraId="077F4599" w14:textId="77777777" w:rsidTr="00267982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1389" w14:textId="77777777" w:rsidR="0031636B" w:rsidRPr="007663A5" w:rsidRDefault="0031636B" w:rsidP="0026798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217" w14:textId="77777777" w:rsidR="0031636B" w:rsidRDefault="0031636B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89DBEDF" w14:textId="77777777" w:rsidR="0031636B" w:rsidRDefault="0031636B" w:rsidP="0031636B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6B04502" w14:textId="77777777" w:rsidR="0031636B" w:rsidRDefault="0031636B" w:rsidP="0031636B">
      <w:pPr>
        <w:pStyle w:val="Akapitzlist"/>
        <w:numPr>
          <w:ilvl w:val="0"/>
          <w:numId w:val="27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43D5">
        <w:rPr>
          <w:rFonts w:asciiTheme="minorHAnsi" w:hAnsiTheme="minorHAnsi" w:cstheme="minorHAnsi"/>
          <w:b/>
          <w:sz w:val="22"/>
          <w:szCs w:val="22"/>
        </w:rPr>
        <w:t xml:space="preserve">Kryteria </w:t>
      </w:r>
      <w:r>
        <w:rPr>
          <w:rFonts w:asciiTheme="minorHAnsi" w:hAnsiTheme="minorHAnsi" w:cstheme="minorHAnsi"/>
          <w:b/>
          <w:sz w:val="22"/>
          <w:szCs w:val="22"/>
        </w:rPr>
        <w:t>oceny działalności dydaktycznej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984"/>
        <w:gridCol w:w="567"/>
        <w:gridCol w:w="1701"/>
        <w:gridCol w:w="567"/>
        <w:gridCol w:w="1168"/>
      </w:tblGrid>
      <w:tr w:rsidR="0031636B" w14:paraId="793BE7EB" w14:textId="77777777" w:rsidTr="00267982"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035428F5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EB40091" w14:textId="77777777" w:rsidR="0031636B" w:rsidRPr="00F463C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Kategoria osiągnięć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6A86920B" w14:textId="77777777" w:rsidR="0031636B" w:rsidRPr="00F463CA" w:rsidRDefault="0031636B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osób punktowani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79D98E5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świadczenie pracownika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03FF6E6C" w14:textId="77777777" w:rsidR="0031636B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czba przyznanych punktów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31636B" w:rsidRPr="005E4E28" w14:paraId="6FF670DD" w14:textId="77777777" w:rsidTr="00267982">
        <w:trPr>
          <w:trHeight w:val="467"/>
        </w:trPr>
        <w:tc>
          <w:tcPr>
            <w:tcW w:w="392" w:type="dxa"/>
            <w:vMerge w:val="restart"/>
            <w:vAlign w:val="center"/>
          </w:tcPr>
          <w:p w14:paraId="0A3D158A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14:paraId="647009A6" w14:textId="77777777" w:rsidR="0031636B" w:rsidRPr="00271CF4" w:rsidRDefault="0031636B" w:rsidP="0026798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1CF4">
              <w:rPr>
                <w:rFonts w:asciiTheme="minorHAnsi" w:hAnsiTheme="minorHAnsi" w:cstheme="minorHAnsi"/>
                <w:b/>
                <w:sz w:val="16"/>
                <w:szCs w:val="16"/>
              </w:rPr>
              <w:t>Sprawowanie opieki dydaktycznej nad nagrodzonymi lub wyróżnionymi pracami dyplomowymi/doktorskimi (ocena celująca lub praca z wyróżnieniem)</w:t>
            </w:r>
          </w:p>
          <w:p w14:paraId="392F2030" w14:textId="77777777" w:rsidR="0031636B" w:rsidRPr="00E7607A" w:rsidRDefault="0031636B" w:rsidP="002679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F2A714" w14:textId="77777777" w:rsidR="0031636B" w:rsidRPr="00721CA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cencjackie lub inżynierskie     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009BB4" w14:textId="77777777" w:rsidR="0031636B" w:rsidRPr="005E4E28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-1</w:t>
            </w:r>
          </w:p>
        </w:tc>
        <w:tc>
          <w:tcPr>
            <w:tcW w:w="1701" w:type="dxa"/>
            <w:vAlign w:val="center"/>
          </w:tcPr>
          <w:p w14:paraId="616248BE" w14:textId="77777777" w:rsidR="0031636B" w:rsidRPr="00721CA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cencjackie lub inżynierskie      </w:t>
            </w:r>
          </w:p>
        </w:tc>
        <w:tc>
          <w:tcPr>
            <w:tcW w:w="567" w:type="dxa"/>
            <w:vAlign w:val="center"/>
          </w:tcPr>
          <w:p w14:paraId="128D80B6" w14:textId="77777777" w:rsidR="0031636B" w:rsidRPr="005E4E28" w:rsidRDefault="0031636B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14:paraId="598F77DE" w14:textId="77777777" w:rsidR="0031636B" w:rsidRPr="005E4E28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636B" w:rsidRPr="005E4E28" w14:paraId="1A51156C" w14:textId="77777777" w:rsidTr="00267982">
        <w:trPr>
          <w:trHeight w:val="466"/>
        </w:trPr>
        <w:tc>
          <w:tcPr>
            <w:tcW w:w="392" w:type="dxa"/>
            <w:vMerge/>
            <w:vAlign w:val="center"/>
          </w:tcPr>
          <w:p w14:paraId="5C54B9BB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966270E" w14:textId="77777777" w:rsidR="0031636B" w:rsidRPr="00E7607A" w:rsidRDefault="0031636B" w:rsidP="002679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EF5220C" w14:textId="77777777" w:rsidR="0031636B" w:rsidRPr="00721CA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gisterski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27F7A8" w14:textId="77777777" w:rsidR="0031636B" w:rsidRPr="00721CA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-1</w:t>
            </w:r>
          </w:p>
        </w:tc>
        <w:tc>
          <w:tcPr>
            <w:tcW w:w="1701" w:type="dxa"/>
            <w:vAlign w:val="center"/>
          </w:tcPr>
          <w:p w14:paraId="4154C4F1" w14:textId="77777777" w:rsidR="0031636B" w:rsidRPr="00721CA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gisterskie</w:t>
            </w:r>
          </w:p>
        </w:tc>
        <w:tc>
          <w:tcPr>
            <w:tcW w:w="567" w:type="dxa"/>
            <w:vAlign w:val="center"/>
          </w:tcPr>
          <w:p w14:paraId="6C143461" w14:textId="77777777" w:rsidR="0031636B" w:rsidRPr="005E4E28" w:rsidRDefault="0031636B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14:paraId="5E2A5D7B" w14:textId="77777777" w:rsidR="0031636B" w:rsidRPr="005E4E28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636B" w:rsidRPr="005E4E28" w14:paraId="26448730" w14:textId="77777777" w:rsidTr="00267982">
        <w:trPr>
          <w:trHeight w:val="466"/>
        </w:trPr>
        <w:tc>
          <w:tcPr>
            <w:tcW w:w="392" w:type="dxa"/>
            <w:vMerge/>
            <w:vAlign w:val="center"/>
          </w:tcPr>
          <w:p w14:paraId="33AF8CA1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0B2BF66" w14:textId="77777777" w:rsidR="0031636B" w:rsidRPr="00E7607A" w:rsidRDefault="0031636B" w:rsidP="002679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4658DC4" w14:textId="77777777" w:rsidR="0031636B" w:rsidRPr="00721CA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</w:rPr>
              <w:t>doktorski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FC4649" w14:textId="77777777" w:rsidR="0031636B" w:rsidRPr="00721CA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-1</w:t>
            </w:r>
          </w:p>
        </w:tc>
        <w:tc>
          <w:tcPr>
            <w:tcW w:w="1701" w:type="dxa"/>
            <w:vAlign w:val="center"/>
          </w:tcPr>
          <w:p w14:paraId="67212D31" w14:textId="77777777" w:rsidR="0031636B" w:rsidRPr="00721CA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</w:rPr>
              <w:t>doktorskie</w:t>
            </w:r>
          </w:p>
        </w:tc>
        <w:tc>
          <w:tcPr>
            <w:tcW w:w="567" w:type="dxa"/>
            <w:vAlign w:val="center"/>
          </w:tcPr>
          <w:p w14:paraId="7ECFA65C" w14:textId="77777777" w:rsidR="0031636B" w:rsidRPr="005E4E28" w:rsidRDefault="0031636B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14:paraId="7F2E1765" w14:textId="77777777" w:rsidR="0031636B" w:rsidRPr="005E4E28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636B" w:rsidRPr="005E4E28" w14:paraId="25EE3600" w14:textId="77777777" w:rsidTr="00267982">
        <w:trPr>
          <w:trHeight w:val="506"/>
        </w:trPr>
        <w:tc>
          <w:tcPr>
            <w:tcW w:w="392" w:type="dxa"/>
            <w:vMerge w:val="restart"/>
            <w:vAlign w:val="center"/>
          </w:tcPr>
          <w:p w14:paraId="2E02FBE7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4386A0FD" w14:textId="77777777" w:rsidR="0031636B" w:rsidRPr="00271CF4" w:rsidRDefault="0031636B" w:rsidP="0026798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1C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racowanie recenzowanych materiałów dydaktycznych </w:t>
            </w:r>
          </w:p>
          <w:p w14:paraId="1EDADC1C" w14:textId="77777777" w:rsidR="0031636B" w:rsidRPr="00E7607A" w:rsidRDefault="0031636B" w:rsidP="002679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3ADB9D" w14:textId="77777777" w:rsidR="0031636B" w:rsidRPr="00E7607A" w:rsidRDefault="0031636B" w:rsidP="002679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07EDC6" w14:textId="77777777" w:rsidR="0031636B" w:rsidRPr="005E4E28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</w:rPr>
              <w:t>Podręczni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39B9AB" w14:textId="77777777" w:rsidR="0031636B" w:rsidRPr="005E4E28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-1</w:t>
            </w:r>
          </w:p>
        </w:tc>
        <w:tc>
          <w:tcPr>
            <w:tcW w:w="1701" w:type="dxa"/>
            <w:vAlign w:val="center"/>
          </w:tcPr>
          <w:p w14:paraId="1694AED0" w14:textId="77777777" w:rsidR="0031636B" w:rsidRPr="005E4E28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</w:rPr>
              <w:t>Podręcznik</w:t>
            </w:r>
          </w:p>
        </w:tc>
        <w:tc>
          <w:tcPr>
            <w:tcW w:w="567" w:type="dxa"/>
            <w:vAlign w:val="center"/>
          </w:tcPr>
          <w:p w14:paraId="6103254C" w14:textId="77777777" w:rsidR="0031636B" w:rsidRPr="005E4E28" w:rsidRDefault="0031636B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14:paraId="50BAB63E" w14:textId="77777777" w:rsidR="0031636B" w:rsidRPr="005E4E28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636B" w:rsidRPr="005E4E28" w14:paraId="7255F345" w14:textId="77777777" w:rsidTr="00267982">
        <w:trPr>
          <w:trHeight w:val="506"/>
        </w:trPr>
        <w:tc>
          <w:tcPr>
            <w:tcW w:w="392" w:type="dxa"/>
            <w:vMerge/>
            <w:vAlign w:val="center"/>
          </w:tcPr>
          <w:p w14:paraId="3E9A70CC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5E610EF" w14:textId="77777777" w:rsidR="0031636B" w:rsidRPr="00721CA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6247DF6" w14:textId="77777777" w:rsidR="0031636B" w:rsidRPr="005E4E28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łumaczenie podręcznika  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0117BD" w14:textId="77777777" w:rsidR="0031636B" w:rsidRPr="005E4E28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-1</w:t>
            </w:r>
          </w:p>
        </w:tc>
        <w:tc>
          <w:tcPr>
            <w:tcW w:w="1701" w:type="dxa"/>
            <w:vAlign w:val="center"/>
          </w:tcPr>
          <w:p w14:paraId="01F8918B" w14:textId="77777777" w:rsidR="0031636B" w:rsidRPr="005E4E28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łumaczenie podręcznika   </w:t>
            </w:r>
          </w:p>
        </w:tc>
        <w:tc>
          <w:tcPr>
            <w:tcW w:w="567" w:type="dxa"/>
            <w:vAlign w:val="center"/>
          </w:tcPr>
          <w:p w14:paraId="37F439D8" w14:textId="77777777" w:rsidR="0031636B" w:rsidRPr="005E4E28" w:rsidRDefault="0031636B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14:paraId="2F5BDDBA" w14:textId="77777777" w:rsidR="0031636B" w:rsidRPr="005E4E28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636B" w:rsidRPr="005E4E28" w14:paraId="49A03C09" w14:textId="77777777" w:rsidTr="00267982">
        <w:trPr>
          <w:trHeight w:val="506"/>
        </w:trPr>
        <w:tc>
          <w:tcPr>
            <w:tcW w:w="392" w:type="dxa"/>
            <w:vMerge/>
            <w:vAlign w:val="center"/>
          </w:tcPr>
          <w:p w14:paraId="6662A1F0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0EB6866" w14:textId="77777777" w:rsidR="0031636B" w:rsidRPr="00721CA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1106B2" w14:textId="77777777" w:rsidR="0031636B" w:rsidRPr="005E4E28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wodnik metodyczny    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3A9509" w14:textId="77777777" w:rsidR="0031636B" w:rsidRPr="005E4E28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-1</w:t>
            </w:r>
          </w:p>
        </w:tc>
        <w:tc>
          <w:tcPr>
            <w:tcW w:w="1701" w:type="dxa"/>
            <w:vAlign w:val="center"/>
          </w:tcPr>
          <w:p w14:paraId="0C7440DB" w14:textId="77777777" w:rsidR="0031636B" w:rsidRPr="005E4E28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wodnik metodyczny     </w:t>
            </w:r>
          </w:p>
        </w:tc>
        <w:tc>
          <w:tcPr>
            <w:tcW w:w="567" w:type="dxa"/>
            <w:vAlign w:val="center"/>
          </w:tcPr>
          <w:p w14:paraId="62E8C914" w14:textId="77777777" w:rsidR="0031636B" w:rsidRPr="005E4E28" w:rsidRDefault="0031636B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14:paraId="1776F4F6" w14:textId="77777777" w:rsidR="0031636B" w:rsidRPr="005E4E28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636B" w:rsidRPr="005E4E28" w14:paraId="6EDD40A3" w14:textId="77777777" w:rsidTr="00267982">
        <w:trPr>
          <w:trHeight w:val="506"/>
        </w:trPr>
        <w:tc>
          <w:tcPr>
            <w:tcW w:w="392" w:type="dxa"/>
            <w:vMerge/>
            <w:vAlign w:val="center"/>
          </w:tcPr>
          <w:p w14:paraId="232C07BA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B3137F8" w14:textId="77777777" w:rsidR="0031636B" w:rsidRPr="00721CA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3D1748" w14:textId="77777777" w:rsidR="0031636B" w:rsidRPr="005E4E28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</w:rPr>
              <w:t>Publikacje w czasopismach popularnonaukowych niewliczonych do parametryzacji nauk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B31E76" w14:textId="77777777" w:rsidR="0031636B" w:rsidRPr="005E4E28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-1</w:t>
            </w:r>
          </w:p>
        </w:tc>
        <w:tc>
          <w:tcPr>
            <w:tcW w:w="1701" w:type="dxa"/>
            <w:vAlign w:val="center"/>
          </w:tcPr>
          <w:p w14:paraId="16A497FF" w14:textId="77777777" w:rsidR="0031636B" w:rsidRPr="005E4E28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</w:rPr>
              <w:t>Publikacje w czasopismach popularnonaukowych niewliczonych do parametryzacji nauk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14:paraId="4367C051" w14:textId="77777777" w:rsidR="0031636B" w:rsidRPr="005E4E28" w:rsidRDefault="0031636B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14:paraId="7E49C37B" w14:textId="77777777" w:rsidR="0031636B" w:rsidRPr="005E4E28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636B" w:rsidRPr="00F463CA" w14:paraId="3CFBE5F5" w14:textId="77777777" w:rsidTr="00267982">
        <w:trPr>
          <w:trHeight w:val="496"/>
        </w:trPr>
        <w:tc>
          <w:tcPr>
            <w:tcW w:w="392" w:type="dxa"/>
            <w:vMerge w:val="restart"/>
            <w:vAlign w:val="center"/>
          </w:tcPr>
          <w:p w14:paraId="3905B044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2A47EEB5" w14:textId="77777777" w:rsidR="0031636B" w:rsidRPr="00271CF4" w:rsidRDefault="0031636B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b/>
                <w:sz w:val="18"/>
                <w:szCs w:val="18"/>
              </w:rPr>
              <w:t>Udział w opracowywaniu nowego kierunku (specjalności) i/lub doskonalenie istniejącego programu kształcenia</w:t>
            </w:r>
          </w:p>
          <w:p w14:paraId="5EED0C40" w14:textId="77777777" w:rsidR="0031636B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9D4C9A" w14:textId="77777777" w:rsidR="00D71C0A" w:rsidRPr="00721CAA" w:rsidRDefault="00D71C0A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908849" w14:textId="77777777" w:rsidR="0031636B" w:rsidRPr="00F463C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wy kierunek studió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C93847" w14:textId="77777777" w:rsidR="0031636B" w:rsidRPr="00F463C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-1</w:t>
            </w:r>
          </w:p>
        </w:tc>
        <w:tc>
          <w:tcPr>
            <w:tcW w:w="1701" w:type="dxa"/>
            <w:vAlign w:val="center"/>
          </w:tcPr>
          <w:p w14:paraId="2280DAE1" w14:textId="77777777" w:rsidR="0031636B" w:rsidRPr="00F463C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wy kierunek studiów</w:t>
            </w:r>
          </w:p>
        </w:tc>
        <w:tc>
          <w:tcPr>
            <w:tcW w:w="567" w:type="dxa"/>
            <w:vAlign w:val="center"/>
          </w:tcPr>
          <w:p w14:paraId="4459B078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14:paraId="3FD3D76A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636B" w:rsidRPr="00F463CA" w14:paraId="006CF662" w14:textId="77777777" w:rsidTr="00267982">
        <w:trPr>
          <w:trHeight w:val="496"/>
        </w:trPr>
        <w:tc>
          <w:tcPr>
            <w:tcW w:w="392" w:type="dxa"/>
            <w:vMerge/>
            <w:vAlign w:val="center"/>
          </w:tcPr>
          <w:p w14:paraId="26B1C9CA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D96FF6F" w14:textId="77777777" w:rsidR="0031636B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4D20FE0" w14:textId="77777777" w:rsidR="0031636B" w:rsidRPr="00F463C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yfikacja kierunku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B7FA50" w14:textId="77777777" w:rsidR="0031636B" w:rsidRPr="00F463C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-1</w:t>
            </w:r>
          </w:p>
        </w:tc>
        <w:tc>
          <w:tcPr>
            <w:tcW w:w="1701" w:type="dxa"/>
            <w:vAlign w:val="center"/>
          </w:tcPr>
          <w:p w14:paraId="620AA54E" w14:textId="77777777" w:rsidR="0031636B" w:rsidRPr="00F463C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yfikacja kierunku</w:t>
            </w:r>
          </w:p>
        </w:tc>
        <w:tc>
          <w:tcPr>
            <w:tcW w:w="567" w:type="dxa"/>
            <w:vAlign w:val="center"/>
          </w:tcPr>
          <w:p w14:paraId="4D747DCC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14:paraId="090ADA7F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636B" w:rsidRPr="00E7607A" w14:paraId="6996F21A" w14:textId="77777777" w:rsidTr="00267982">
        <w:tc>
          <w:tcPr>
            <w:tcW w:w="392" w:type="dxa"/>
            <w:vAlign w:val="center"/>
          </w:tcPr>
          <w:p w14:paraId="6F34C293" w14:textId="77777777" w:rsidR="0031636B" w:rsidRPr="00721CAA" w:rsidRDefault="0031636B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  <w:r w:rsidRPr="00721C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56196B5A" w14:textId="77777777" w:rsidR="0031636B" w:rsidRPr="00271CF4" w:rsidRDefault="0031636B" w:rsidP="0026798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rzygotowanie i/lub koordynowanie projektu o charakterze dydaktycznym finansowanego ze środków zewnętrznych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8383AEE" w14:textId="77777777" w:rsidR="0031636B" w:rsidRPr="00E7607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ygotowanie i/lub koordynowanie </w:t>
            </w: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jektu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399122" w14:textId="77777777" w:rsidR="0031636B" w:rsidRPr="00E7607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</w:p>
        </w:tc>
        <w:tc>
          <w:tcPr>
            <w:tcW w:w="1701" w:type="dxa"/>
            <w:vAlign w:val="center"/>
          </w:tcPr>
          <w:p w14:paraId="0B818292" w14:textId="77777777" w:rsidR="0031636B" w:rsidRPr="00E7607A" w:rsidRDefault="0031636B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ygotowanie i/lub koordynowanie </w:t>
            </w: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jektu </w:t>
            </w:r>
          </w:p>
        </w:tc>
        <w:tc>
          <w:tcPr>
            <w:tcW w:w="567" w:type="dxa"/>
            <w:vAlign w:val="center"/>
          </w:tcPr>
          <w:p w14:paraId="027ADDE1" w14:textId="77777777" w:rsidR="0031636B" w:rsidRPr="00E7607A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3E9EB51D" w14:textId="77777777" w:rsidR="0031636B" w:rsidRPr="00E7607A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636B" w:rsidRPr="00E7607A" w14:paraId="52D7F6DF" w14:textId="77777777" w:rsidTr="00267982">
        <w:tc>
          <w:tcPr>
            <w:tcW w:w="392" w:type="dxa"/>
            <w:vAlign w:val="center"/>
          </w:tcPr>
          <w:p w14:paraId="5ED2B4BF" w14:textId="77777777" w:rsidR="0031636B" w:rsidRPr="00E7607A" w:rsidRDefault="0031636B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835" w:type="dxa"/>
            <w:vAlign w:val="center"/>
          </w:tcPr>
          <w:p w14:paraId="546CF367" w14:textId="77777777" w:rsidR="0031636B" w:rsidRPr="00271CF4" w:rsidRDefault="0031636B" w:rsidP="0026798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oordynowanie/ bycie promotorem programu doktorat wdrożeniowy;</w:t>
            </w:r>
          </w:p>
          <w:p w14:paraId="72C2A575" w14:textId="77777777" w:rsidR="0031636B" w:rsidRPr="00271CF4" w:rsidRDefault="0031636B" w:rsidP="0026798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52810D" w14:textId="77777777" w:rsidR="0031636B" w:rsidRPr="00721CAA" w:rsidRDefault="0031636B" w:rsidP="002679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</w:t>
            </w: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ordynowanie/ bycie promotorem programu doktorat wdrożeniowy;</w:t>
            </w:r>
          </w:p>
          <w:p w14:paraId="682D99D3" w14:textId="77777777" w:rsidR="0031636B" w:rsidRPr="00E7607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732625" w14:textId="77777777" w:rsidR="0031636B" w:rsidRPr="00E7607A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</w:p>
        </w:tc>
        <w:tc>
          <w:tcPr>
            <w:tcW w:w="1701" w:type="dxa"/>
            <w:vAlign w:val="center"/>
          </w:tcPr>
          <w:p w14:paraId="348B21E6" w14:textId="77777777" w:rsidR="0031636B" w:rsidRPr="00721CAA" w:rsidRDefault="0031636B" w:rsidP="002679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</w:t>
            </w: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ordynowanie/ bycie promotorem programu doktorat wdrożeniowy;</w:t>
            </w:r>
          </w:p>
          <w:p w14:paraId="58A040D5" w14:textId="77777777" w:rsidR="0031636B" w:rsidRPr="00E7607A" w:rsidRDefault="0031636B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E401C6" w14:textId="77777777" w:rsidR="0031636B" w:rsidRPr="00E7607A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4424CCF7" w14:textId="77777777" w:rsidR="0031636B" w:rsidRPr="00E7607A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636B" w:rsidRPr="00271CF4" w14:paraId="3B9F1FDA" w14:textId="77777777" w:rsidTr="00267982">
        <w:tc>
          <w:tcPr>
            <w:tcW w:w="392" w:type="dxa"/>
            <w:vAlign w:val="center"/>
          </w:tcPr>
          <w:p w14:paraId="4226AC5E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60AF6671" w14:textId="77777777" w:rsidR="0031636B" w:rsidRPr="00271CF4" w:rsidRDefault="0031636B" w:rsidP="0026798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ezpośrednie działania na rzecz poprawy jakości kształcenia (np. opracowanie autorskich zajęć do wyboru, przygotowanie nowej pracowni).</w:t>
            </w:r>
          </w:p>
          <w:p w14:paraId="43F9E427" w14:textId="77777777" w:rsidR="0031636B" w:rsidRPr="00271CF4" w:rsidRDefault="0031636B" w:rsidP="0026798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B2839B" w14:textId="77777777" w:rsidR="0031636B" w:rsidRPr="00271CF4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ośrednie działania na rzecz poprawy jakości kształc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6FD08A" w14:textId="77777777" w:rsidR="0031636B" w:rsidRPr="00271CF4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</w:p>
        </w:tc>
        <w:tc>
          <w:tcPr>
            <w:tcW w:w="1701" w:type="dxa"/>
            <w:vAlign w:val="center"/>
          </w:tcPr>
          <w:p w14:paraId="6FA001F1" w14:textId="77777777" w:rsidR="0031636B" w:rsidRPr="00271CF4" w:rsidRDefault="0031636B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ośrednie działania na rzecz poprawy jakości kształcenia</w:t>
            </w:r>
          </w:p>
        </w:tc>
        <w:tc>
          <w:tcPr>
            <w:tcW w:w="567" w:type="dxa"/>
            <w:vAlign w:val="center"/>
          </w:tcPr>
          <w:p w14:paraId="68776326" w14:textId="77777777" w:rsidR="0031636B" w:rsidRPr="00271CF4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47239886" w14:textId="77777777" w:rsidR="0031636B" w:rsidRPr="00271CF4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636B" w:rsidRPr="00271CF4" w14:paraId="3C935211" w14:textId="77777777" w:rsidTr="00267982">
        <w:tc>
          <w:tcPr>
            <w:tcW w:w="392" w:type="dxa"/>
            <w:vAlign w:val="center"/>
          </w:tcPr>
          <w:p w14:paraId="6295B97F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835" w:type="dxa"/>
            <w:vAlign w:val="center"/>
          </w:tcPr>
          <w:p w14:paraId="24FA2C08" w14:textId="77777777" w:rsidR="0031636B" w:rsidRPr="00271CF4" w:rsidRDefault="0031636B" w:rsidP="0026798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rowadzenie zajęć w języku obcym zgodnie z </w:t>
            </w: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§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2 ust.5 Regulaminu pracy Uniwersytetu Śląskiego w Katowica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780227" w14:textId="77777777" w:rsidR="0031636B" w:rsidRPr="00271CF4" w:rsidRDefault="0031636B" w:rsidP="002679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wadzenie zajęć w języku obcy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F76471" w14:textId="77777777" w:rsidR="0031636B" w:rsidRPr="00271CF4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</w:p>
        </w:tc>
        <w:tc>
          <w:tcPr>
            <w:tcW w:w="1701" w:type="dxa"/>
            <w:vAlign w:val="center"/>
          </w:tcPr>
          <w:p w14:paraId="37D50776" w14:textId="77777777" w:rsidR="0031636B" w:rsidRPr="00271CF4" w:rsidRDefault="0031636B" w:rsidP="002679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wadzenie zajęć w języku obcym</w:t>
            </w:r>
          </w:p>
        </w:tc>
        <w:tc>
          <w:tcPr>
            <w:tcW w:w="567" w:type="dxa"/>
            <w:vAlign w:val="center"/>
          </w:tcPr>
          <w:p w14:paraId="028C0D7E" w14:textId="77777777" w:rsidR="0031636B" w:rsidRPr="00271CF4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51EE4329" w14:textId="77777777" w:rsidR="0031636B" w:rsidRPr="00271CF4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636B" w:rsidRPr="00271CF4" w14:paraId="0BD0F5F1" w14:textId="77777777" w:rsidTr="00267982">
        <w:tc>
          <w:tcPr>
            <w:tcW w:w="392" w:type="dxa"/>
            <w:vAlign w:val="center"/>
          </w:tcPr>
          <w:p w14:paraId="7AC01C4E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2835" w:type="dxa"/>
            <w:vAlign w:val="center"/>
          </w:tcPr>
          <w:p w14:paraId="370ADD23" w14:textId="77777777" w:rsidR="0031636B" w:rsidRDefault="0031636B" w:rsidP="0026798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Realizowanie działalności popularyzatorskiej lub promocyjnej o charakterze dydaktycznym z afiliacją dla Uniwersytetu Śląskiego (np. prowadzenie wykładów, warsztatów itp. w ramach Festiwalu Nauki, Dni Otwartych </w:t>
            </w:r>
            <w:proofErr w:type="spellStart"/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tp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D26AD9" w14:textId="77777777" w:rsidR="0031636B" w:rsidRPr="00271CF4" w:rsidRDefault="0031636B" w:rsidP="002679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alizowanie działalności popularyzatorskiej lub promocyjnej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59C639" w14:textId="77777777" w:rsidR="0031636B" w:rsidRPr="00271CF4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</w:p>
        </w:tc>
        <w:tc>
          <w:tcPr>
            <w:tcW w:w="1701" w:type="dxa"/>
            <w:vAlign w:val="center"/>
          </w:tcPr>
          <w:p w14:paraId="2C1645CF" w14:textId="77777777" w:rsidR="0031636B" w:rsidRPr="00271CF4" w:rsidRDefault="0031636B" w:rsidP="002679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alizowanie działalności popularyzatorskiej lub promocyjnej</w:t>
            </w:r>
          </w:p>
        </w:tc>
        <w:tc>
          <w:tcPr>
            <w:tcW w:w="567" w:type="dxa"/>
            <w:vAlign w:val="center"/>
          </w:tcPr>
          <w:p w14:paraId="6D80EC84" w14:textId="77777777" w:rsidR="0031636B" w:rsidRPr="00271CF4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05FE6763" w14:textId="77777777" w:rsidR="0031636B" w:rsidRPr="00271CF4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636B" w:rsidRPr="00271CF4" w14:paraId="3C3ECB73" w14:textId="77777777" w:rsidTr="00267982">
        <w:tc>
          <w:tcPr>
            <w:tcW w:w="392" w:type="dxa"/>
            <w:vAlign w:val="center"/>
          </w:tcPr>
          <w:p w14:paraId="6A77E222" w14:textId="77777777" w:rsidR="0031636B" w:rsidRPr="00F463CA" w:rsidRDefault="0031636B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2835" w:type="dxa"/>
            <w:vAlign w:val="center"/>
          </w:tcPr>
          <w:p w14:paraId="142B2C6A" w14:textId="77777777" w:rsidR="0031636B" w:rsidRPr="00271CF4" w:rsidRDefault="0031636B" w:rsidP="0026798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p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wowanie opieki dydaktycznej nad </w:t>
            </w: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ołami naukowymi i innymi organizacjami studenckimi/ doktoranckimi (w tym sekcjami sportowymi, obozami etc.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538DDD" w14:textId="77777777" w:rsidR="0031636B" w:rsidRPr="00271CF4" w:rsidRDefault="0031636B" w:rsidP="002679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rawowanie opieki dydaktycznej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762955" w14:textId="77777777" w:rsidR="0031636B" w:rsidRPr="00271CF4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</w:p>
        </w:tc>
        <w:tc>
          <w:tcPr>
            <w:tcW w:w="1701" w:type="dxa"/>
            <w:vAlign w:val="center"/>
          </w:tcPr>
          <w:p w14:paraId="3F1C77BF" w14:textId="77777777" w:rsidR="0031636B" w:rsidRPr="00271CF4" w:rsidRDefault="0031636B" w:rsidP="002679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rawowanie opieki dydaktycznej</w:t>
            </w:r>
          </w:p>
        </w:tc>
        <w:tc>
          <w:tcPr>
            <w:tcW w:w="567" w:type="dxa"/>
            <w:vAlign w:val="center"/>
          </w:tcPr>
          <w:p w14:paraId="422ABA5F" w14:textId="77777777" w:rsidR="0031636B" w:rsidRPr="00271CF4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7C3C9C22" w14:textId="77777777" w:rsidR="0031636B" w:rsidRPr="00271CF4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636B" w:rsidRPr="00271CF4" w14:paraId="6DB5173A" w14:textId="77777777" w:rsidTr="00267982">
        <w:trPr>
          <w:trHeight w:val="482"/>
        </w:trPr>
        <w:tc>
          <w:tcPr>
            <w:tcW w:w="5211" w:type="dxa"/>
            <w:gridSpan w:val="3"/>
            <w:shd w:val="clear" w:color="auto" w:fill="D9D9D9" w:themeFill="background1" w:themeFillShade="D9"/>
            <w:vAlign w:val="center"/>
          </w:tcPr>
          <w:p w14:paraId="500FC16F" w14:textId="77777777" w:rsidR="0031636B" w:rsidRPr="00271CF4" w:rsidRDefault="0031636B" w:rsidP="0026798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AKSYMALNIE PUNKTÓ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7CA42E" w14:textId="77777777" w:rsidR="0031636B" w:rsidRPr="00271CF4" w:rsidRDefault="0031636B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268" w:type="dxa"/>
            <w:gridSpan w:val="2"/>
            <w:vAlign w:val="center"/>
          </w:tcPr>
          <w:p w14:paraId="53B33EEB" w14:textId="77777777" w:rsidR="0031636B" w:rsidRPr="00271CF4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YZNANO PUNKTÓW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1E819EC8" w14:textId="77777777" w:rsidR="0031636B" w:rsidRPr="00271CF4" w:rsidRDefault="0031636B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748EB3A" w14:textId="77777777" w:rsidR="0031636B" w:rsidRDefault="0031636B" w:rsidP="0031636B">
      <w:pPr>
        <w:pStyle w:val="Standard"/>
        <w:autoSpaceDE w:val="0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23750449" w14:textId="281685C6" w:rsidR="0031636B" w:rsidRPr="0093066C" w:rsidRDefault="0031636B" w:rsidP="0031636B">
      <w:pPr>
        <w:pStyle w:val="Akapitzlist"/>
        <w:numPr>
          <w:ilvl w:val="0"/>
          <w:numId w:val="27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066C">
        <w:rPr>
          <w:rFonts w:asciiTheme="minorHAnsi" w:hAnsiTheme="minorHAnsi" w:cstheme="minorHAnsi"/>
          <w:b/>
          <w:sz w:val="22"/>
          <w:szCs w:val="22"/>
        </w:rPr>
        <w:t>Oświa</w:t>
      </w:r>
      <w:r w:rsidR="00956366">
        <w:rPr>
          <w:rFonts w:asciiTheme="minorHAnsi" w:hAnsiTheme="minorHAnsi" w:cstheme="minorHAnsi"/>
          <w:b/>
          <w:sz w:val="22"/>
          <w:szCs w:val="22"/>
        </w:rPr>
        <w:t xml:space="preserve">dczenie o niepełnosprawności </w:t>
      </w:r>
      <w:r w:rsidR="00956366"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GoBack"/>
      <w:r w:rsidRPr="0093066C">
        <w:rPr>
          <w:rFonts w:asciiTheme="minorHAnsi" w:hAnsiTheme="minorHAnsi" w:cstheme="minorHAnsi"/>
          <w:b/>
          <w:sz w:val="22"/>
          <w:szCs w:val="22"/>
        </w:rPr>
        <w:t>TAK/NIE</w:t>
      </w:r>
      <w:r w:rsidR="00956366">
        <w:rPr>
          <w:rFonts w:asciiTheme="minorHAnsi" w:hAnsiTheme="minorHAnsi" w:cstheme="minorHAnsi"/>
          <w:b/>
          <w:sz w:val="22"/>
          <w:szCs w:val="22"/>
        </w:rPr>
        <w:t>/ODMAWIAM PODANIA INFORMAC</w:t>
      </w:r>
      <w:bookmarkEnd w:id="0"/>
      <w:r w:rsidR="00956366">
        <w:rPr>
          <w:rFonts w:asciiTheme="minorHAnsi" w:hAnsiTheme="minorHAnsi" w:cstheme="minorHAnsi"/>
          <w:b/>
          <w:sz w:val="22"/>
          <w:szCs w:val="22"/>
        </w:rPr>
        <w:t>JI</w:t>
      </w:r>
      <w:r w:rsidRPr="0093066C">
        <w:rPr>
          <w:rFonts w:asciiTheme="minorHAnsi" w:hAnsiTheme="minorHAnsi" w:cstheme="minorHAnsi"/>
          <w:b/>
          <w:sz w:val="22"/>
          <w:szCs w:val="22"/>
        </w:rPr>
        <w:t>*</w:t>
      </w:r>
    </w:p>
    <w:p w14:paraId="5B3233CB" w14:textId="77777777" w:rsidR="0031636B" w:rsidRDefault="0031636B" w:rsidP="0031636B">
      <w:pPr>
        <w:pStyle w:val="Standard"/>
        <w:autoSpaceDE w:val="0"/>
        <w:spacing w:line="360" w:lineRule="auto"/>
        <w:ind w:firstLine="426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322D24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*Niepotrzebne skreślić</w:t>
      </w:r>
    </w:p>
    <w:p w14:paraId="2FF9D354" w14:textId="77777777" w:rsidR="0031636B" w:rsidRDefault="0031636B" w:rsidP="0031636B">
      <w:pPr>
        <w:pStyle w:val="Standard"/>
        <w:autoSpaceDE w:val="0"/>
        <w:spacing w:line="360" w:lineRule="auto"/>
        <w:ind w:firstLine="426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1E2D1C87" w14:textId="77777777" w:rsidR="0031636B" w:rsidRPr="003543D5" w:rsidRDefault="0031636B" w:rsidP="0031636B">
      <w:pPr>
        <w:pStyle w:val="Akapitzlist"/>
        <w:numPr>
          <w:ilvl w:val="0"/>
          <w:numId w:val="27"/>
        </w:numPr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FD">
        <w:rPr>
          <w:rFonts w:asciiTheme="minorHAnsi" w:hAnsiTheme="minorHAnsi" w:cstheme="minorHAnsi"/>
          <w:b/>
          <w:sz w:val="22"/>
          <w:szCs w:val="22"/>
        </w:rPr>
        <w:t>Specjalne potrzeby wynikające z niepełnosprawności (proszę w odpowiednim miejscu wpisać jakie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31636B" w14:paraId="0EE0665F" w14:textId="77777777" w:rsidTr="00267982">
        <w:tc>
          <w:tcPr>
            <w:tcW w:w="4110" w:type="dxa"/>
            <w:shd w:val="clear" w:color="auto" w:fill="F2F2F2" w:themeFill="background1" w:themeFillShade="F2"/>
          </w:tcPr>
          <w:p w14:paraId="43AC26CF" w14:textId="77777777" w:rsidR="0031636B" w:rsidRPr="008573E1" w:rsidRDefault="0031636B" w:rsidP="002679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573E1">
              <w:rPr>
                <w:rFonts w:asciiTheme="minorHAnsi" w:hAnsiTheme="minorHAnsi" w:cstheme="minorHAnsi"/>
                <w:b/>
                <w:lang w:eastAsia="en-US"/>
              </w:rPr>
              <w:t>Rodzaj potrzeb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E599CC7" w14:textId="77777777" w:rsidR="0031636B" w:rsidRPr="00CB3D19" w:rsidRDefault="0031636B" w:rsidP="00267982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>Informacje dot. wymaganego wsparcia</w:t>
            </w:r>
          </w:p>
        </w:tc>
      </w:tr>
      <w:tr w:rsidR="0031636B" w14:paraId="14130ACB" w14:textId="77777777" w:rsidTr="00267982">
        <w:trPr>
          <w:trHeight w:val="851"/>
        </w:trPr>
        <w:tc>
          <w:tcPr>
            <w:tcW w:w="4110" w:type="dxa"/>
            <w:vAlign w:val="center"/>
          </w:tcPr>
          <w:p w14:paraId="51C40973" w14:textId="77777777" w:rsidR="0031636B" w:rsidRPr="00CB3D19" w:rsidRDefault="0031636B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Przestrzeń dostosowana do niepełnosprawności ruchowej</w:t>
            </w:r>
          </w:p>
        </w:tc>
        <w:tc>
          <w:tcPr>
            <w:tcW w:w="4111" w:type="dxa"/>
            <w:vAlign w:val="center"/>
          </w:tcPr>
          <w:p w14:paraId="68AB70CB" w14:textId="77777777" w:rsidR="0031636B" w:rsidRDefault="0031636B" w:rsidP="0026798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36B" w14:paraId="2267E0EA" w14:textId="77777777" w:rsidTr="00267982">
        <w:trPr>
          <w:trHeight w:val="851"/>
        </w:trPr>
        <w:tc>
          <w:tcPr>
            <w:tcW w:w="4110" w:type="dxa"/>
            <w:vAlign w:val="center"/>
          </w:tcPr>
          <w:p w14:paraId="3991C891" w14:textId="77777777" w:rsidR="0031636B" w:rsidRPr="00CB3D19" w:rsidRDefault="0031636B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Alternatywne formy materiałów</w:t>
            </w:r>
          </w:p>
        </w:tc>
        <w:tc>
          <w:tcPr>
            <w:tcW w:w="4111" w:type="dxa"/>
            <w:vAlign w:val="center"/>
          </w:tcPr>
          <w:p w14:paraId="28C82CB5" w14:textId="77777777" w:rsidR="0031636B" w:rsidRDefault="0031636B" w:rsidP="0026798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36B" w14:paraId="38154F9B" w14:textId="77777777" w:rsidTr="00267982">
        <w:trPr>
          <w:trHeight w:val="851"/>
        </w:trPr>
        <w:tc>
          <w:tcPr>
            <w:tcW w:w="4110" w:type="dxa"/>
            <w:vAlign w:val="center"/>
          </w:tcPr>
          <w:p w14:paraId="062C3D97" w14:textId="77777777" w:rsidR="0031636B" w:rsidRPr="00CB3D19" w:rsidRDefault="0031636B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lastRenderedPageBreak/>
              <w:t>Zapewnienie systemu wspomagającego słyszenie</w:t>
            </w:r>
          </w:p>
        </w:tc>
        <w:tc>
          <w:tcPr>
            <w:tcW w:w="4111" w:type="dxa"/>
            <w:vAlign w:val="center"/>
          </w:tcPr>
          <w:p w14:paraId="6A436F64" w14:textId="77777777" w:rsidR="0031636B" w:rsidRDefault="0031636B" w:rsidP="0026798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36B" w14:paraId="051E5977" w14:textId="77777777" w:rsidTr="00267982">
        <w:trPr>
          <w:trHeight w:val="851"/>
        </w:trPr>
        <w:tc>
          <w:tcPr>
            <w:tcW w:w="4110" w:type="dxa"/>
            <w:vAlign w:val="center"/>
          </w:tcPr>
          <w:p w14:paraId="249BC5F3" w14:textId="77777777" w:rsidR="0031636B" w:rsidRPr="00CB3D19" w:rsidRDefault="0031636B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Zapew</w:t>
            </w:r>
            <w:r>
              <w:rPr>
                <w:rFonts w:asciiTheme="minorHAnsi" w:hAnsiTheme="minorHAnsi" w:cstheme="minorHAnsi"/>
                <w:lang w:eastAsia="en-US"/>
              </w:rPr>
              <w:t>nienie tłumacza języka migowego</w:t>
            </w:r>
          </w:p>
        </w:tc>
        <w:tc>
          <w:tcPr>
            <w:tcW w:w="4111" w:type="dxa"/>
            <w:vAlign w:val="center"/>
          </w:tcPr>
          <w:p w14:paraId="0705D08D" w14:textId="77777777" w:rsidR="0031636B" w:rsidRDefault="0031636B" w:rsidP="0026798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36B" w14:paraId="23430CC2" w14:textId="77777777" w:rsidTr="00267982">
        <w:trPr>
          <w:trHeight w:val="851"/>
        </w:trPr>
        <w:tc>
          <w:tcPr>
            <w:tcW w:w="4110" w:type="dxa"/>
            <w:vAlign w:val="center"/>
          </w:tcPr>
          <w:p w14:paraId="785ACC18" w14:textId="77777777" w:rsidR="0031636B" w:rsidRPr="00CB3D19" w:rsidRDefault="0031636B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Specjalne wyżywienie</w:t>
            </w:r>
            <w:r>
              <w:rPr>
                <w:rFonts w:asciiTheme="minorHAnsi" w:hAnsiTheme="minorHAnsi" w:cstheme="minorHAnsi"/>
                <w:lang w:eastAsia="en-US"/>
              </w:rPr>
              <w:t xml:space="preserve"> (dotyczy rodzajów wsparcia, w ramach których Uniwersytet Śląski zapewnia wyżywienie/poczęstunek)</w:t>
            </w:r>
          </w:p>
        </w:tc>
        <w:tc>
          <w:tcPr>
            <w:tcW w:w="4111" w:type="dxa"/>
            <w:vAlign w:val="center"/>
          </w:tcPr>
          <w:p w14:paraId="4E54B8D1" w14:textId="77777777" w:rsidR="0031636B" w:rsidRDefault="0031636B" w:rsidP="0026798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36B" w14:paraId="37BF06C3" w14:textId="77777777" w:rsidTr="00267982">
        <w:trPr>
          <w:trHeight w:val="851"/>
        </w:trPr>
        <w:tc>
          <w:tcPr>
            <w:tcW w:w="4110" w:type="dxa"/>
            <w:vAlign w:val="center"/>
          </w:tcPr>
          <w:p w14:paraId="5E4D385B" w14:textId="77777777" w:rsidR="0031636B" w:rsidRPr="00CB3D19" w:rsidRDefault="0031636B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Inne</w:t>
            </w:r>
          </w:p>
        </w:tc>
        <w:tc>
          <w:tcPr>
            <w:tcW w:w="4111" w:type="dxa"/>
            <w:vAlign w:val="center"/>
          </w:tcPr>
          <w:p w14:paraId="5377D8A5" w14:textId="77777777" w:rsidR="0031636B" w:rsidRDefault="0031636B" w:rsidP="0026798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7331FE" w14:textId="77777777" w:rsidR="0031636B" w:rsidRDefault="0031636B" w:rsidP="0031636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7C51BE3A" w14:textId="1588DCCF" w:rsidR="0031636B" w:rsidRDefault="00D71C0A" w:rsidP="00D71C0A">
      <w:pPr>
        <w:spacing w:after="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1C0A">
        <w:rPr>
          <w:rFonts w:asciiTheme="minorHAnsi" w:hAnsiTheme="minorHAnsi" w:cstheme="minorHAnsi"/>
          <w:b/>
          <w:sz w:val="22"/>
          <w:szCs w:val="22"/>
          <w:u w:val="single"/>
        </w:rPr>
        <w:t>Oświadczenie pracownika</w:t>
      </w:r>
    </w:p>
    <w:p w14:paraId="5E7E8F30" w14:textId="77777777" w:rsidR="00D71C0A" w:rsidRDefault="00D71C0A" w:rsidP="00D71C0A">
      <w:pPr>
        <w:numPr>
          <w:ilvl w:val="0"/>
          <w:numId w:val="22"/>
        </w:numPr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 terminie 2 tygodni po zakończeniu udziału w kursie, szkoleniu, warsztatach lub stażu przekażę beneficjentowi dokumenty potwierdzające udział w kursie, szkoleniu warsztatach lub stażu, w tym potwierdzające uzyskanie kwalifikacji lub nabycie kompetencji (certyfikaty, zaświadczenia, sprawozdanie ze stażu).</w:t>
      </w:r>
    </w:p>
    <w:p w14:paraId="3E8BA74C" w14:textId="5DB0DD16" w:rsidR="00D71C0A" w:rsidRPr="00D71C0A" w:rsidRDefault="00D71C0A" w:rsidP="00D71C0A">
      <w:pPr>
        <w:numPr>
          <w:ilvl w:val="0"/>
          <w:numId w:val="22"/>
        </w:numPr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elem zachowania długotrwałych i realnych efektów uzyskanych w trakcie realizacji projektu zobowiązuję się do praktycznego wykorzystania nabytych kompetencji podczas prowadzonych ze studentami zajęć z wykorzystaniem innowacyjnych metod dydaktycznych lub/i w języku angielskim lub/i z wykorzystaniem narzędzi informatycznych, przez co najmniej jeden semestr zrealizowany lub rozpoczęty w trakcie realizacji projektu oraz przez 4 semestry od zakończenia projektu. Jako potwierdzenie przedstawię odpowiednią dokumentację (sylabus).</w:t>
      </w:r>
    </w:p>
    <w:p w14:paraId="66FBB8EB" w14:textId="77777777" w:rsidR="0031636B" w:rsidRDefault="0031636B" w:rsidP="0031636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31636B" w:rsidRPr="0053259F" w14:paraId="0DCDCE52" w14:textId="77777777" w:rsidTr="00267982">
        <w:tc>
          <w:tcPr>
            <w:tcW w:w="4248" w:type="dxa"/>
            <w:shd w:val="clear" w:color="auto" w:fill="auto"/>
          </w:tcPr>
          <w:p w14:paraId="61F20754" w14:textId="77777777" w:rsidR="0031636B" w:rsidRPr="0053259F" w:rsidRDefault="0031636B" w:rsidP="00267982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1D101A4D" w14:textId="77777777" w:rsidR="0031636B" w:rsidRPr="0053259F" w:rsidRDefault="0031636B" w:rsidP="00267982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31636B" w:rsidRPr="0053259F" w14:paraId="1ADD9463" w14:textId="77777777" w:rsidTr="00267982">
        <w:tc>
          <w:tcPr>
            <w:tcW w:w="4248" w:type="dxa"/>
            <w:shd w:val="clear" w:color="auto" w:fill="auto"/>
          </w:tcPr>
          <w:p w14:paraId="2B70EB2B" w14:textId="77777777" w:rsidR="0031636B" w:rsidRPr="0053259F" w:rsidRDefault="0031636B" w:rsidP="00267982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25FAA01F" w14:textId="77777777" w:rsidR="0031636B" w:rsidRPr="0053259F" w:rsidRDefault="0031636B" w:rsidP="00267982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CZYTELNY PODPIS UCZESTNIKA PROJEKTU</w:t>
            </w:r>
          </w:p>
        </w:tc>
      </w:tr>
    </w:tbl>
    <w:p w14:paraId="41926C9C" w14:textId="77777777" w:rsidR="0031636B" w:rsidRDefault="0031636B" w:rsidP="0031636B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039ADA1E" w14:textId="77777777" w:rsidR="0031636B" w:rsidRDefault="0031636B" w:rsidP="0031636B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66AE5B28" w14:textId="77777777" w:rsidR="0031636B" w:rsidRPr="00E67280" w:rsidRDefault="0031636B" w:rsidP="0031636B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 w:rsidRPr="00E67280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Akceptacja bezpośredniego przełożonego</w:t>
      </w:r>
    </w:p>
    <w:p w14:paraId="49EBF874" w14:textId="77777777" w:rsidR="0031636B" w:rsidRDefault="0031636B" w:rsidP="0031636B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7CA75BB2" w14:textId="77777777" w:rsidR="0031636B" w:rsidRDefault="0031636B" w:rsidP="0031636B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2BCF66C3" w14:textId="77777777" w:rsidR="0031636B" w:rsidRPr="00D54DC3" w:rsidRDefault="0031636B" w:rsidP="0031636B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14:paraId="4EA61C42" w14:textId="77777777" w:rsidR="0031636B" w:rsidRPr="00D54DC3" w:rsidRDefault="0031636B" w:rsidP="0031636B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</w:t>
      </w:r>
    </w:p>
    <w:p w14:paraId="5596EC83" w14:textId="77777777" w:rsidR="0031636B" w:rsidRDefault="0031636B" w:rsidP="0031636B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19FC43F2" w14:textId="77777777" w:rsidR="0031636B" w:rsidRDefault="0031636B" w:rsidP="0031636B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7DC75308" w14:textId="77777777" w:rsidR="0031636B" w:rsidRDefault="0031636B" w:rsidP="0031636B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62C95BFB" w14:textId="77777777" w:rsidR="0031636B" w:rsidRPr="00011457" w:rsidRDefault="0031636B" w:rsidP="0031636B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011457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>Wypełnia Dział Spraw Osobowych</w:t>
      </w:r>
    </w:p>
    <w:p w14:paraId="61DA929C" w14:textId="77777777" w:rsidR="0031636B" w:rsidRPr="00D54DC3" w:rsidRDefault="0031636B" w:rsidP="0031636B">
      <w:pPr>
        <w:pStyle w:val="Standard"/>
        <w:autoSpaceDE w:val="0"/>
        <w:ind w:left="-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19375021" w14:textId="77777777" w:rsidR="0031636B" w:rsidRPr="00D54DC3" w:rsidRDefault="0031636B" w:rsidP="0031636B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7A09B337" w14:textId="77777777" w:rsidR="0031636B" w:rsidRPr="00D54DC3" w:rsidRDefault="0031636B" w:rsidP="0031636B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345418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otwierdzam brak prawnych przeciwwskazań do udziału w wybranej formie wsparcia</w:t>
      </w:r>
    </w:p>
    <w:p w14:paraId="612D2BC8" w14:textId="77777777" w:rsidR="0031636B" w:rsidRDefault="0031636B" w:rsidP="0031636B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1CF57997" w14:textId="77777777" w:rsidR="0031636B" w:rsidRPr="00D54DC3" w:rsidRDefault="0031636B" w:rsidP="0031636B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104658D8" w14:textId="77777777" w:rsidR="0031636B" w:rsidRPr="00D54DC3" w:rsidRDefault="0031636B" w:rsidP="0031636B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14:paraId="3C5DEE1D" w14:textId="46FBEA50" w:rsidR="00655DAD" w:rsidRPr="00D71C0A" w:rsidRDefault="0031636B" w:rsidP="00D71C0A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Data, </w:t>
      </w: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ieczęć i podpis pracownika Działu Spraw Osobowych</w:t>
      </w:r>
    </w:p>
    <w:sectPr w:rsidR="00655DAD" w:rsidRPr="00D71C0A" w:rsidSect="006F4E85">
      <w:headerReference w:type="default" r:id="rId9"/>
      <w:footerReference w:type="default" r:id="rId10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8A61F" w14:textId="77777777" w:rsidR="000A291B" w:rsidRDefault="000A291B" w:rsidP="00B30247">
      <w:r>
        <w:separator/>
      </w:r>
    </w:p>
  </w:endnote>
  <w:endnote w:type="continuationSeparator" w:id="0">
    <w:p w14:paraId="7F9341E4" w14:textId="77777777" w:rsidR="000A291B" w:rsidRDefault="000A291B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5388"/>
      <w:gridCol w:w="4075"/>
    </w:tblGrid>
    <w:tr w:rsidR="00E61101" w:rsidRPr="00C1164E" w14:paraId="7F93D438" w14:textId="77777777" w:rsidTr="0036024B">
      <w:tc>
        <w:tcPr>
          <w:tcW w:w="3935" w:type="dxa"/>
          <w:tcBorders>
            <w:top w:val="single" w:sz="12" w:space="0" w:color="808080" w:themeColor="background1" w:themeShade="80"/>
          </w:tcBorders>
        </w:tcPr>
        <w:p w14:paraId="7DE1CE73" w14:textId="5AB9FC8D" w:rsidR="00E61101" w:rsidRDefault="00E61101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6E3849E2" w14:textId="7D4DB768" w:rsidR="00E61101" w:rsidRPr="00C1164E" w:rsidRDefault="00E61101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niwersytet Śląski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w Katowicach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br/>
            <w:t>40–007 Katowice, ul. Bankowa 1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, p. 156</w:t>
          </w:r>
        </w:p>
      </w:tc>
      <w:tc>
        <w:tcPr>
          <w:tcW w:w="2976" w:type="dxa"/>
          <w:tcBorders>
            <w:top w:val="single" w:sz="12" w:space="0" w:color="808080" w:themeColor="background1" w:themeShade="80"/>
          </w:tcBorders>
        </w:tcPr>
        <w:p w14:paraId="00776615" w14:textId="77777777" w:rsidR="00E61101" w:rsidRPr="00C1164E" w:rsidRDefault="00E61101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www.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zintegrowane.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s.edu.pl</w:t>
          </w:r>
          <w:r w:rsidRPr="00C1164E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</w:rPr>
            <w:br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32 359 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1 73</w:t>
          </w:r>
        </w:p>
      </w:tc>
    </w:tr>
  </w:tbl>
  <w:p w14:paraId="44975CA4" w14:textId="77777777" w:rsidR="00E61101" w:rsidRPr="00C77D21" w:rsidRDefault="00E61101" w:rsidP="00C77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4EC47" w14:textId="77777777" w:rsidR="000A291B" w:rsidRDefault="000A291B" w:rsidP="00B30247">
      <w:r>
        <w:separator/>
      </w:r>
    </w:p>
  </w:footnote>
  <w:footnote w:type="continuationSeparator" w:id="0">
    <w:p w14:paraId="4EBA7CB6" w14:textId="77777777" w:rsidR="000A291B" w:rsidRDefault="000A291B" w:rsidP="00B30247">
      <w:r>
        <w:continuationSeparator/>
      </w:r>
    </w:p>
  </w:footnote>
  <w:footnote w:id="1">
    <w:p w14:paraId="0B8280FC" w14:textId="77777777" w:rsidR="0031636B" w:rsidRDefault="0031636B" w:rsidP="003163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607A">
        <w:rPr>
          <w:rFonts w:asciiTheme="minorHAnsi" w:hAnsiTheme="minorHAnsi" w:cstheme="minorHAnsi"/>
          <w:sz w:val="18"/>
        </w:rPr>
        <w:t>Zaznaczyć właściwe</w:t>
      </w:r>
      <w:r>
        <w:rPr>
          <w:rFonts w:asciiTheme="minorHAnsi" w:hAnsiTheme="minorHAnsi" w:cstheme="minorHAnsi"/>
          <w:sz w:val="18"/>
        </w:rPr>
        <w:t xml:space="preserve"> [X]</w:t>
      </w:r>
    </w:p>
  </w:footnote>
  <w:footnote w:id="2">
    <w:p w14:paraId="289AEC3C" w14:textId="77777777" w:rsidR="0031636B" w:rsidRDefault="0031636B" w:rsidP="003163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4E28">
        <w:rPr>
          <w:rFonts w:asciiTheme="minorHAnsi" w:hAnsiTheme="minorHAnsi" w:cstheme="minorHAnsi"/>
          <w:sz w:val="18"/>
        </w:rPr>
        <w:t>Wypełnia Komisja Rekrutacyj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04A2567B" w:rsidR="00E61101" w:rsidRPr="00D6427D" w:rsidRDefault="00E61101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0BC9F0F1" wp14:editId="3ADD0DB2">
          <wp:extent cx="5759450" cy="78151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E61101" w:rsidRPr="00ED7DF0" w:rsidRDefault="00956366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6"/>
  </w:num>
  <w:num w:numId="5">
    <w:abstractNumId w:val="24"/>
  </w:num>
  <w:num w:numId="6">
    <w:abstractNumId w:val="27"/>
  </w:num>
  <w:num w:numId="7">
    <w:abstractNumId w:val="21"/>
  </w:num>
  <w:num w:numId="8">
    <w:abstractNumId w:val="5"/>
  </w:num>
  <w:num w:numId="9">
    <w:abstractNumId w:val="14"/>
  </w:num>
  <w:num w:numId="10">
    <w:abstractNumId w:val="20"/>
  </w:num>
  <w:num w:numId="11">
    <w:abstractNumId w:val="8"/>
  </w:num>
  <w:num w:numId="12">
    <w:abstractNumId w:val="16"/>
  </w:num>
  <w:num w:numId="13">
    <w:abstractNumId w:val="7"/>
  </w:num>
  <w:num w:numId="14">
    <w:abstractNumId w:val="26"/>
  </w:num>
  <w:num w:numId="15">
    <w:abstractNumId w:val="18"/>
  </w:num>
  <w:num w:numId="16">
    <w:abstractNumId w:val="12"/>
  </w:num>
  <w:num w:numId="17">
    <w:abstractNumId w:val="9"/>
  </w:num>
  <w:num w:numId="18">
    <w:abstractNumId w:val="22"/>
  </w:num>
  <w:num w:numId="19">
    <w:abstractNumId w:val="13"/>
  </w:num>
  <w:num w:numId="20">
    <w:abstractNumId w:val="11"/>
  </w:num>
  <w:num w:numId="21">
    <w:abstractNumId w:val="1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1457"/>
    <w:rsid w:val="00012344"/>
    <w:rsid w:val="0001302F"/>
    <w:rsid w:val="0006653A"/>
    <w:rsid w:val="000908CE"/>
    <w:rsid w:val="0009403D"/>
    <w:rsid w:val="000A291B"/>
    <w:rsid w:val="000B0E25"/>
    <w:rsid w:val="000E14D9"/>
    <w:rsid w:val="000E2472"/>
    <w:rsid w:val="000F01C9"/>
    <w:rsid w:val="000F3836"/>
    <w:rsid w:val="00102797"/>
    <w:rsid w:val="001029AB"/>
    <w:rsid w:val="001138AF"/>
    <w:rsid w:val="00123938"/>
    <w:rsid w:val="0013667C"/>
    <w:rsid w:val="0014643A"/>
    <w:rsid w:val="0015231F"/>
    <w:rsid w:val="0016433D"/>
    <w:rsid w:val="00167155"/>
    <w:rsid w:val="001B4ADD"/>
    <w:rsid w:val="001C0030"/>
    <w:rsid w:val="001D15C1"/>
    <w:rsid w:val="001E4DDD"/>
    <w:rsid w:val="001E69AC"/>
    <w:rsid w:val="001E745C"/>
    <w:rsid w:val="002006E9"/>
    <w:rsid w:val="00220EA2"/>
    <w:rsid w:val="00224274"/>
    <w:rsid w:val="002333EB"/>
    <w:rsid w:val="00236851"/>
    <w:rsid w:val="00241CE6"/>
    <w:rsid w:val="00263C74"/>
    <w:rsid w:val="00294289"/>
    <w:rsid w:val="002F0B38"/>
    <w:rsid w:val="00300EEA"/>
    <w:rsid w:val="0030504D"/>
    <w:rsid w:val="0031636B"/>
    <w:rsid w:val="00341E0E"/>
    <w:rsid w:val="00345AEA"/>
    <w:rsid w:val="003543D5"/>
    <w:rsid w:val="00355FEA"/>
    <w:rsid w:val="0036024B"/>
    <w:rsid w:val="00364159"/>
    <w:rsid w:val="00375EFD"/>
    <w:rsid w:val="003810FD"/>
    <w:rsid w:val="003849B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40994"/>
    <w:rsid w:val="00440D11"/>
    <w:rsid w:val="00450103"/>
    <w:rsid w:val="0046263F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4EBE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10A2"/>
    <w:rsid w:val="005929DB"/>
    <w:rsid w:val="005971D3"/>
    <w:rsid w:val="005A6567"/>
    <w:rsid w:val="005D07F1"/>
    <w:rsid w:val="005D617A"/>
    <w:rsid w:val="005E37C2"/>
    <w:rsid w:val="005E4565"/>
    <w:rsid w:val="005E6708"/>
    <w:rsid w:val="0060427A"/>
    <w:rsid w:val="00616DA0"/>
    <w:rsid w:val="0063404C"/>
    <w:rsid w:val="00637085"/>
    <w:rsid w:val="00655DAD"/>
    <w:rsid w:val="006618CB"/>
    <w:rsid w:val="00671BCC"/>
    <w:rsid w:val="00683799"/>
    <w:rsid w:val="00696F90"/>
    <w:rsid w:val="006B469F"/>
    <w:rsid w:val="006B4D51"/>
    <w:rsid w:val="006C3CE4"/>
    <w:rsid w:val="006D0578"/>
    <w:rsid w:val="006D22F9"/>
    <w:rsid w:val="006F4E85"/>
    <w:rsid w:val="00703807"/>
    <w:rsid w:val="007124B5"/>
    <w:rsid w:val="00714377"/>
    <w:rsid w:val="00730A76"/>
    <w:rsid w:val="00741869"/>
    <w:rsid w:val="00742DFD"/>
    <w:rsid w:val="0075030C"/>
    <w:rsid w:val="00792815"/>
    <w:rsid w:val="007A4C02"/>
    <w:rsid w:val="007A789D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D5860"/>
    <w:rsid w:val="008D623C"/>
    <w:rsid w:val="008F30E0"/>
    <w:rsid w:val="008F3942"/>
    <w:rsid w:val="008F6C35"/>
    <w:rsid w:val="00902273"/>
    <w:rsid w:val="009041D4"/>
    <w:rsid w:val="00910350"/>
    <w:rsid w:val="00914DFD"/>
    <w:rsid w:val="0092021F"/>
    <w:rsid w:val="00921936"/>
    <w:rsid w:val="009228EE"/>
    <w:rsid w:val="00952F24"/>
    <w:rsid w:val="00956366"/>
    <w:rsid w:val="00966507"/>
    <w:rsid w:val="00967489"/>
    <w:rsid w:val="009707A0"/>
    <w:rsid w:val="00975049"/>
    <w:rsid w:val="00981549"/>
    <w:rsid w:val="009C7274"/>
    <w:rsid w:val="009D1E1A"/>
    <w:rsid w:val="009E2069"/>
    <w:rsid w:val="00A073E0"/>
    <w:rsid w:val="00A22B64"/>
    <w:rsid w:val="00A30A45"/>
    <w:rsid w:val="00A3584A"/>
    <w:rsid w:val="00A40D84"/>
    <w:rsid w:val="00A4174D"/>
    <w:rsid w:val="00A51B9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459"/>
    <w:rsid w:val="00B41A23"/>
    <w:rsid w:val="00B4329B"/>
    <w:rsid w:val="00B44828"/>
    <w:rsid w:val="00B46DAC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164E"/>
    <w:rsid w:val="00C13F91"/>
    <w:rsid w:val="00C225E2"/>
    <w:rsid w:val="00C44C03"/>
    <w:rsid w:val="00C5431E"/>
    <w:rsid w:val="00C544D0"/>
    <w:rsid w:val="00C60BE2"/>
    <w:rsid w:val="00C719AA"/>
    <w:rsid w:val="00C749A0"/>
    <w:rsid w:val="00C77D21"/>
    <w:rsid w:val="00CC3B56"/>
    <w:rsid w:val="00CF45D0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71C0A"/>
    <w:rsid w:val="00D84A91"/>
    <w:rsid w:val="00D90189"/>
    <w:rsid w:val="00DA0679"/>
    <w:rsid w:val="00DD2D4B"/>
    <w:rsid w:val="00DD508B"/>
    <w:rsid w:val="00DE2E71"/>
    <w:rsid w:val="00DF0C75"/>
    <w:rsid w:val="00DF5B79"/>
    <w:rsid w:val="00E12EAC"/>
    <w:rsid w:val="00E238A2"/>
    <w:rsid w:val="00E24783"/>
    <w:rsid w:val="00E25B3E"/>
    <w:rsid w:val="00E440C3"/>
    <w:rsid w:val="00E50240"/>
    <w:rsid w:val="00E540FF"/>
    <w:rsid w:val="00E56F64"/>
    <w:rsid w:val="00E61101"/>
    <w:rsid w:val="00E65358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3049"/>
    <w:rsid w:val="00F7522C"/>
    <w:rsid w:val="00FD5466"/>
    <w:rsid w:val="00FD64E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B414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B41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8ECB-567C-45B5-9C8D-D0380C38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9</cp:revision>
  <cp:lastPrinted>2018-11-30T07:23:00Z</cp:lastPrinted>
  <dcterms:created xsi:type="dcterms:W3CDTF">2019-09-23T13:35:00Z</dcterms:created>
  <dcterms:modified xsi:type="dcterms:W3CDTF">2019-11-08T11:04:00Z</dcterms:modified>
</cp:coreProperties>
</file>